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Look w:val="04A0" w:firstRow="1" w:lastRow="0" w:firstColumn="1" w:lastColumn="0" w:noHBand="0" w:noVBand="1"/>
      </w:tblPr>
      <w:tblGrid>
        <w:gridCol w:w="622"/>
        <w:gridCol w:w="1101"/>
        <w:gridCol w:w="1372"/>
        <w:gridCol w:w="1372"/>
        <w:gridCol w:w="1372"/>
        <w:gridCol w:w="1372"/>
        <w:gridCol w:w="1101"/>
        <w:gridCol w:w="1237"/>
        <w:gridCol w:w="1051"/>
      </w:tblGrid>
      <w:tr w:rsidR="009D7DD8" w:rsidRPr="009D7DD8" w14:paraId="56272641" w14:textId="77777777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A1B19B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LUNEDI'</w:t>
            </w:r>
          </w:p>
        </w:tc>
      </w:tr>
      <w:tr w:rsidR="009D7DD8" w:rsidRPr="009D7DD8" w14:paraId="206F45BD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F3662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A1CF1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935E2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90F1F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9F4FB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C3230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22EEA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2A37D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ADDFC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-IV VALLE</w:t>
            </w:r>
          </w:p>
        </w:tc>
      </w:tr>
      <w:tr w:rsidR="009D7DD8" w:rsidRPr="009D7DD8" w14:paraId="4D9F3C21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914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0C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5CEED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32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16D" w14:textId="6FC5B8A5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90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0A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1DE7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F7BD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</w:tr>
      <w:tr w:rsidR="009D7DD8" w:rsidRPr="009D7DD8" w14:paraId="33D248DA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C70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55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71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3A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279" w14:textId="77777777" w:rsidR="009D7DD8" w:rsidRPr="009D7DD8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AE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33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EE74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C2FC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</w:tr>
      <w:tr w:rsidR="009D7DD8" w:rsidRPr="009D7DD8" w14:paraId="0E824FAC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419F5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89FB9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865BF4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ERENDA</w:t>
            </w:r>
          </w:p>
        </w:tc>
      </w:tr>
      <w:tr w:rsidR="009D7DD8" w:rsidRPr="009D7DD8" w14:paraId="221FB1A4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D85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E7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1D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93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A16" w14:textId="77777777" w:rsidR="009D7DD8" w:rsidRPr="009D7DD8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F1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E6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F0FB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BBC3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</w:tr>
      <w:tr w:rsidR="009D7DD8" w:rsidRPr="009D7DD8" w14:paraId="5A66A93C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480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6C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C8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7A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916E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70787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07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B6204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05FC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</w:tr>
      <w:tr w:rsidR="009D7DD8" w:rsidRPr="009D7DD8" w14:paraId="097497CF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421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DF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5DCE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09170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EC685A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02EE8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39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0E001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92632B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</w:tr>
      <w:tr w:rsidR="009D7DD8" w:rsidRPr="009D7DD8" w14:paraId="45676CB5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74E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3A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810" w14:textId="39B8331F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627600">
              <w:rPr>
                <w:rFonts w:ascii="Calibri" w:eastAsia="Times New Roman" w:hAnsi="Calibri" w:cs="Calibri"/>
                <w:color w:val="000000"/>
                <w:lang w:val="en-US" w:eastAsia="en-US"/>
              </w:rPr>
              <w:t>FOLCLO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F05B1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49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C631A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T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C9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C9A77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9CB4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 CRO</w:t>
            </w:r>
          </w:p>
        </w:tc>
      </w:tr>
      <w:tr w:rsidR="009D7DD8" w:rsidRPr="009D7DD8" w14:paraId="2D28F69C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B67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B7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81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946BF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FCD9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 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7FA78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 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EF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73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F4B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38480DF4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854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73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50-14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A5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8E25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O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0CEF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O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67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BA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5C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27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654ACAC1" w14:textId="77777777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C183E" w14:textId="0A382595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MARTEDI'</w:t>
            </w:r>
          </w:p>
        </w:tc>
      </w:tr>
      <w:tr w:rsidR="009D7DD8" w:rsidRPr="009D7DD8" w14:paraId="765A35A9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512BD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0C069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6591C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95F96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8E143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A9C75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50194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E6DB7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7E24E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-IV VALLE</w:t>
            </w:r>
          </w:p>
        </w:tc>
      </w:tr>
      <w:tr w:rsidR="009D7DD8" w:rsidRPr="009D7DD8" w14:paraId="7595DA11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7BE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DE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D5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CD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C463E3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D044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BF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E1F6C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5713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</w:tr>
      <w:tr w:rsidR="009D7DD8" w:rsidRPr="009D7DD8" w14:paraId="18E3F0E9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520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55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E1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7A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A4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1CE4C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8D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3F420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4FC6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</w:tr>
      <w:tr w:rsidR="009D7DD8" w:rsidRPr="009D7DD8" w14:paraId="243F268F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9DC6E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E5595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A190DB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ERENDA</w:t>
            </w:r>
          </w:p>
        </w:tc>
      </w:tr>
      <w:tr w:rsidR="009D7DD8" w:rsidRPr="009D7DD8" w14:paraId="60AFDD9F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F50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ED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34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D67BC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DBC8" w14:textId="77777777" w:rsidR="009D7DD8" w:rsidRPr="009D7DD8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AF8" w14:textId="2FF940FB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AD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F07F9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A9FC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</w:tr>
      <w:tr w:rsidR="009D7DD8" w:rsidRPr="009D7DD8" w14:paraId="6928F3DA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82C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0E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8F8D7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33F0D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32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69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08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E01D6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5A50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</w:tr>
      <w:tr w:rsidR="009D7DD8" w:rsidRPr="009D7DD8" w14:paraId="668A16A4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B21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14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4B0D9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443E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32D" w14:textId="77777777" w:rsidR="009D7DD8" w:rsidRPr="009D7DD8" w:rsidRDefault="005B664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  <w:r w:rsidR="009D7DD8"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B8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54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6EE41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19E1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</w:tr>
      <w:tr w:rsidR="009D7DD8" w:rsidRPr="009D7DD8" w14:paraId="473A9D34" w14:textId="77777777" w:rsidTr="0062760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51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B1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7561A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2F657B" w14:textId="4510A537" w:rsidR="009D7DD8" w:rsidRPr="00627600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 w:rsidR="00627600" w:rsidRPr="00627600">
              <w:rPr>
                <w:rFonts w:ascii="Calibri" w:eastAsia="Times New Roman" w:hAnsi="Calibri" w:cs="Calibri"/>
                <w:shd w:val="clear" w:color="auto" w:fill="DEEAF6" w:themeFill="accent1" w:themeFillTint="33"/>
                <w:lang w:val="en-US" w:eastAsia="en-US"/>
              </w:rPr>
              <w:t>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55138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EA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CE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6555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5757C9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</w:tr>
      <w:tr w:rsidR="00627600" w:rsidRPr="009D7DD8" w14:paraId="47213EAE" w14:textId="77777777" w:rsidTr="00B5634C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BA2" w14:textId="77777777" w:rsidR="00627600" w:rsidRPr="009D7DD8" w:rsidRDefault="00627600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343A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466EC2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30A" w14:textId="26E8CA2D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ECONOMIA </w:t>
            </w:r>
            <w:r w:rsidRPr="009D7DD8">
              <w:rPr>
                <w:rFonts w:ascii="Calibri" w:eastAsia="Times New Roman" w:hAnsi="Calibri" w:cs="Calibri"/>
                <w:color w:val="FF0000"/>
                <w:lang w:val="en-US" w:eastAsia="en-US"/>
              </w:rPr>
              <w:t>DOM</w:t>
            </w:r>
            <w:r>
              <w:rPr>
                <w:rFonts w:ascii="Calibri" w:eastAsia="Times New Roman" w:hAnsi="Calibri" w:cs="Calibri"/>
                <w:color w:val="FF0000"/>
                <w:lang w:val="en-US" w:eastAsia="en-US"/>
              </w:rPr>
              <w:t>EST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A5CDBF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B30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749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3DC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6609C257" w14:textId="77777777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C4B3F1" w14:textId="77777777" w:rsidR="00627600" w:rsidRDefault="00627600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14:paraId="616E784B" w14:textId="4BA0FADC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MERCOLEDI'</w:t>
            </w:r>
          </w:p>
        </w:tc>
      </w:tr>
      <w:tr w:rsidR="009D7DD8" w:rsidRPr="009D7DD8" w14:paraId="780B2ECE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716F6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CC910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E55B2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E64F7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845F5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49E92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82CD5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B8D3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3478C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-IV VALLE</w:t>
            </w:r>
          </w:p>
        </w:tc>
      </w:tr>
      <w:tr w:rsidR="009D7DD8" w:rsidRPr="009D7DD8" w14:paraId="7796D6A9" w14:textId="77777777" w:rsidTr="0062760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8FA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58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27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F9EF2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663" w14:textId="29FDF0CA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A2D" w14:textId="3022209B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B6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9DA4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D671B7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</w:tr>
      <w:tr w:rsidR="009D7DD8" w:rsidRPr="009D7DD8" w14:paraId="6EECFCE0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797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1F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A3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59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339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BBC" w14:textId="2E8F4815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6D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2EE2D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22AB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</w:tr>
      <w:tr w:rsidR="009D7DD8" w:rsidRPr="009D7DD8" w14:paraId="6AFB0063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AE144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4D188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B39F82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ERENDA</w:t>
            </w:r>
          </w:p>
        </w:tc>
      </w:tr>
      <w:tr w:rsidR="009D7DD8" w:rsidRPr="009D7DD8" w14:paraId="53E83A77" w14:textId="77777777" w:rsidTr="0062760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EB7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9E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B7BB9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6C1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2269C2B7" w14:textId="128386BA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FD6" w14:textId="6314C4B5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7E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AA174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D209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</w:tr>
      <w:tr w:rsidR="009D7DD8" w:rsidRPr="009D7DD8" w14:paraId="1CE89E73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981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E4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70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C7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420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51F" w14:textId="2ECB5276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B36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4858A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DB72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</w:tr>
      <w:tr w:rsidR="009D7DD8" w:rsidRPr="009D7DD8" w14:paraId="5FD94CEF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39A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BE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FA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FFE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848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D6572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40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6E1CC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539DC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</w:tr>
      <w:tr w:rsidR="009D7DD8" w:rsidRPr="009D7DD8" w14:paraId="4956ACB4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503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50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01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494F0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E0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0DF17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3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C39B2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 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24C2E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</w:tr>
      <w:tr w:rsidR="00B56B1C" w:rsidRPr="009D7DD8" w14:paraId="529FE740" w14:textId="77777777" w:rsidTr="007D4DD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E7C" w14:textId="77777777" w:rsidR="00B56B1C" w:rsidRPr="009D7DD8" w:rsidRDefault="00B56B1C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D66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E4A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DB9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INVIATI SPECIALI</w:t>
            </w:r>
          </w:p>
          <w:p w14:paraId="0FF9512E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AC05A2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355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AE7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6C1" w14:textId="77777777" w:rsidR="00B56B1C" w:rsidRPr="009D7DD8" w:rsidRDefault="00B56B1C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0BCFDEA5" w14:textId="77777777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77539F" w14:textId="3D1731F3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GIOVEDI'</w:t>
            </w:r>
          </w:p>
        </w:tc>
      </w:tr>
      <w:tr w:rsidR="009D7DD8" w:rsidRPr="009D7DD8" w14:paraId="554C9306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9D184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B9992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34ADC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FB91D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17E50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BA7FF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CCA7C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4E920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46057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-IV VALLE</w:t>
            </w:r>
          </w:p>
        </w:tc>
      </w:tr>
      <w:tr w:rsidR="009D7DD8" w:rsidRPr="009D7DD8" w14:paraId="43EFBE82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37D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B5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F6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37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0EF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4713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4F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ACC0C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DD0C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</w:tr>
      <w:tr w:rsidR="009D7DD8" w:rsidRPr="009D7DD8" w14:paraId="430B1157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4FF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75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91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A8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9B1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BF945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06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782E0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AAC9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</w:tr>
      <w:tr w:rsidR="009D7DD8" w:rsidRPr="009D7DD8" w14:paraId="4B6B2786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A5083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38855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5F2069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ERENDA</w:t>
            </w:r>
          </w:p>
        </w:tc>
      </w:tr>
      <w:tr w:rsidR="009D7DD8" w:rsidRPr="009D7DD8" w14:paraId="33C48903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0F2D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6D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DB26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738" w14:textId="1884F2BF" w:rsidR="009D7DD8" w:rsidRPr="009D7DD8" w:rsidRDefault="0074768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3718E5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00C" w14:textId="026C89D0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0E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9718E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428F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</w:tr>
      <w:tr w:rsidR="009D7DD8" w:rsidRPr="009D7DD8" w14:paraId="1F29FDA0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68B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CC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B3775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66D" w14:textId="3F61427C" w:rsidR="009D7DD8" w:rsidRPr="009D7DD8" w:rsidRDefault="0074768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bookmarkStart w:id="0" w:name="_GoBack"/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  <w:bookmarkEnd w:id="0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D3E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C9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10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A86B9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569D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</w:tr>
      <w:tr w:rsidR="009D7DD8" w:rsidRPr="009D7DD8" w14:paraId="305A9066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686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C8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57B33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82F2F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B09B9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FB9" w14:textId="655CB11B" w:rsidR="009D7DD8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F1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ACF4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ED12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</w:tr>
      <w:tr w:rsidR="009D7DD8" w:rsidRPr="009D7DD8" w14:paraId="2019E639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A9F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6C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F1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5E06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NF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7DAB1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lang w:val="en-US" w:eastAsia="en-US"/>
              </w:rPr>
              <w:t xml:space="preserve">REL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15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E9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A2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FILODRA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47E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GR.ART.</w:t>
            </w:r>
          </w:p>
        </w:tc>
      </w:tr>
      <w:tr w:rsidR="009D7DD8" w:rsidRPr="009D7DD8" w14:paraId="29406FE6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DDE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A3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-13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EF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F1E05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 SU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39752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502E7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 SU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D4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81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EAE4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.MAT</w:t>
            </w:r>
          </w:p>
        </w:tc>
      </w:tr>
      <w:tr w:rsidR="009D7DD8" w:rsidRPr="009D7DD8" w14:paraId="0092F413" w14:textId="77777777" w:rsidTr="00360BDF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470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3E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50-14.35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1677" w14:textId="32237222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ROBOTICA</w:t>
            </w:r>
            <w:r w:rsidR="00B56B1C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(I-</w:t>
            </w:r>
            <w:proofErr w:type="spellStart"/>
            <w:r w:rsidR="00B56B1C">
              <w:rPr>
                <w:rFonts w:ascii="Calibri" w:eastAsia="Times New Roman" w:hAnsi="Calibri" w:cs="Calibri"/>
                <w:color w:val="000000"/>
                <w:lang w:val="en-US" w:eastAsia="en-US"/>
              </w:rPr>
              <w:t>IIcl</w:t>
            </w:r>
            <w:r w:rsidR="00627600">
              <w:rPr>
                <w:rFonts w:ascii="Calibri" w:eastAsia="Times New Roman" w:hAnsi="Calibri" w:cs="Calibri"/>
                <w:color w:val="000000"/>
                <w:lang w:val="en-US" w:eastAsia="en-US"/>
              </w:rPr>
              <w:t>a</w:t>
            </w:r>
            <w:r w:rsidR="00B56B1C">
              <w:rPr>
                <w:rFonts w:ascii="Calibri" w:eastAsia="Times New Roman" w:hAnsi="Calibri" w:cs="Calibri"/>
                <w:color w:val="000000"/>
                <w:lang w:val="en-US" w:eastAsia="en-US"/>
              </w:rPr>
              <w:t>sse</w:t>
            </w:r>
            <w:proofErr w:type="spellEnd"/>
            <w:r w:rsidR="00B56B1C">
              <w:rPr>
                <w:rFonts w:ascii="Calibri" w:eastAsia="Times New Roman" w:hAnsi="Calibri" w:cs="Calibri"/>
                <w:color w:val="000000"/>
                <w:lang w:val="en-US" w:eastAsia="en-US"/>
              </w:rPr>
              <w:t>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B49E62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69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77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53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5A956A57" w14:textId="77777777" w:rsidTr="00D7779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D02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0B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4.40-15.25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87B" w14:textId="5DDDC404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1A31" w14:textId="1FB5B455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ROBOTICA</w:t>
            </w:r>
            <w:r w:rsidR="00B56B1C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(III-V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5C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4.15-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14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AC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4F879210" w14:textId="77777777" w:rsidTr="009D7DD8">
        <w:trPr>
          <w:trHeight w:val="300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1D63BA" w14:textId="6F15D8BA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VENERDI'</w:t>
            </w:r>
          </w:p>
        </w:tc>
      </w:tr>
      <w:tr w:rsidR="009D7DD8" w:rsidRPr="009D7DD8" w14:paraId="06FB38E0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FB523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8D0E9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RA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75D38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40DAF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1D891B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219F6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ED476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OR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D80B9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-II VAL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42426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II-IV VALLE</w:t>
            </w:r>
          </w:p>
        </w:tc>
      </w:tr>
      <w:tr w:rsidR="009D7DD8" w:rsidRPr="009D7DD8" w14:paraId="22DDE5F7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4B7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B4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00-8.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4A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7D610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25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43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12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.45-8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0D812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F5A7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</w:tr>
      <w:tr w:rsidR="009D7DD8" w:rsidRPr="009D7DD8" w14:paraId="6DA1B6EE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5B2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3A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50-9.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3CE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135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I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355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  <w:r w:rsidR="009D7DD8"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EFF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B5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.30-9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C5527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A33C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</w:tr>
      <w:tr w:rsidR="009D7DD8" w:rsidRPr="009D7DD8" w14:paraId="1B32D75C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F3AD8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55625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9.55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A9BFE0" w14:textId="77777777" w:rsidR="009D7DD8" w:rsidRPr="009D7DD8" w:rsidRDefault="009D7DD8" w:rsidP="009D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ERENDA</w:t>
            </w:r>
          </w:p>
        </w:tc>
      </w:tr>
      <w:tr w:rsidR="009D7DD8" w:rsidRPr="009D7DD8" w14:paraId="31AA8F17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5E1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7B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55 - 10.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36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D9D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481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E7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99C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.35-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64403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992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 / NAT</w:t>
            </w:r>
          </w:p>
        </w:tc>
      </w:tr>
      <w:tr w:rsidR="009D7DD8" w:rsidRPr="009D7DD8" w14:paraId="26C9A1F5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227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95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45-11.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C2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F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46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DI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8230" w14:textId="77777777" w:rsidR="009D7DD8" w:rsidRPr="009D7DD8" w:rsidRDefault="0001344B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001E77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97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0-1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AF304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N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B3D40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</w:tr>
      <w:tr w:rsidR="009D7DD8" w:rsidRPr="009D7DD8" w14:paraId="254ED4EB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873" w14:textId="77777777" w:rsidR="009D7DD8" w:rsidRPr="009D7DD8" w:rsidRDefault="009D7DD8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274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35-12.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B5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MU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23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AP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17A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02B94B6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T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738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0-11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155A9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7017D3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</w:tr>
      <w:tr w:rsidR="0059091D" w:rsidRPr="009D7DD8" w14:paraId="7EC324D2" w14:textId="77777777" w:rsidTr="002F6BE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7FD" w14:textId="77777777" w:rsidR="0059091D" w:rsidRPr="009D7DD8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CBA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20-1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0EB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976A693" w14:textId="77777777" w:rsidR="0059091D" w:rsidRPr="009D7DD8" w:rsidRDefault="0059091D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DIALETTO  ROVIGNE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FE0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00-1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27C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.C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D53E48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</w:tr>
      <w:tr w:rsidR="0059091D" w:rsidRPr="009D7DD8" w14:paraId="4BDE414C" w14:textId="77777777" w:rsidTr="00323F37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63C" w14:textId="77777777" w:rsidR="0059091D" w:rsidRPr="009D7DD8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EB6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-13.50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6A8775" w14:textId="77777777" w:rsidR="0059091D" w:rsidRPr="009D7DD8" w:rsidRDefault="0059091D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GR.ARTISTIC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E4F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2.45-13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EF61D0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ECD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SUP.CRO</w:t>
            </w:r>
          </w:p>
        </w:tc>
      </w:tr>
      <w:tr w:rsidR="00627600" w:rsidRPr="009D7DD8" w14:paraId="51A9EC12" w14:textId="77777777" w:rsidTr="002F73E0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025" w14:textId="77777777" w:rsidR="00627600" w:rsidRPr="009D7DD8" w:rsidRDefault="00627600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59F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50-14.35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B32742" w14:textId="77777777" w:rsidR="00627600" w:rsidRPr="009D7DD8" w:rsidRDefault="00627600" w:rsidP="0062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POLLICINI VERD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BA1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3.30-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F7825B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RE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936" w14:textId="77777777" w:rsidR="00627600" w:rsidRPr="009D7DD8" w:rsidRDefault="00627600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9091D" w:rsidRPr="009D7DD8" w14:paraId="146D678F" w14:textId="77777777" w:rsidTr="00BB729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753" w14:textId="77777777" w:rsidR="0059091D" w:rsidRPr="009D7DD8" w:rsidRDefault="0059091D" w:rsidP="009D7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4B8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4.40-15.25</w:t>
            </w:r>
          </w:p>
        </w:tc>
        <w:tc>
          <w:tcPr>
            <w:tcW w:w="5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3392" w14:textId="3689A308" w:rsidR="0059091D" w:rsidRPr="009D7DD8" w:rsidRDefault="00627600" w:rsidP="00590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ATT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IVITA’ </w:t>
            </w: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SPOR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AA9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14.15-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5B9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A1E" w14:textId="77777777" w:rsidR="0059091D" w:rsidRPr="009D7DD8" w:rsidRDefault="0059091D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D7DD8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D7DD8" w:rsidRPr="009D7DD8" w14:paraId="39514AB1" w14:textId="77777777" w:rsidTr="009D7DD8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771" w14:textId="77777777" w:rsidR="009D7DD8" w:rsidRPr="009D7DD8" w:rsidRDefault="009D7DD8" w:rsidP="009D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043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561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F8A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7A01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D08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0F7C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13F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8A0" w14:textId="77777777" w:rsidR="009D7DD8" w:rsidRPr="009D7DD8" w:rsidRDefault="009D7DD8" w:rsidP="009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EAB3699" w14:textId="77777777" w:rsidR="00951F89" w:rsidRDefault="00951F89" w:rsidP="00627600"/>
    <w:sectPr w:rsidR="00951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D"/>
    <w:rsid w:val="0001344B"/>
    <w:rsid w:val="0059091D"/>
    <w:rsid w:val="005B664C"/>
    <w:rsid w:val="00627600"/>
    <w:rsid w:val="006472BF"/>
    <w:rsid w:val="0074768D"/>
    <w:rsid w:val="00951F89"/>
    <w:rsid w:val="009D7DD8"/>
    <w:rsid w:val="00A6401D"/>
    <w:rsid w:val="00AA17FC"/>
    <w:rsid w:val="00B5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5BFA"/>
  <w15:chartTrackingRefBased/>
  <w15:docId w15:val="{48A11C13-6EB5-4F85-917F-5E35550C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FECE-90A6-4C6E-8324-6E79079D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rice</dc:creator>
  <cp:keywords/>
  <dc:description/>
  <cp:lastModifiedBy>Segretaria</cp:lastModifiedBy>
  <cp:revision>3</cp:revision>
  <cp:lastPrinted>2023-01-05T12:29:00Z</cp:lastPrinted>
  <dcterms:created xsi:type="dcterms:W3CDTF">2023-01-05T11:58:00Z</dcterms:created>
  <dcterms:modified xsi:type="dcterms:W3CDTF">2023-01-05T12:29:00Z</dcterms:modified>
</cp:coreProperties>
</file>